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  <w:gridCol w:w="294"/>
      </w:tblGrid>
      <w:tr w:rsidR="00097DB4" w:rsidRPr="00D60744" w14:paraId="6C7CD117" w14:textId="4F648486" w:rsidTr="003D4376">
        <w:tc>
          <w:tcPr>
            <w:tcW w:w="9356" w:type="dxa"/>
            <w:gridSpan w:val="3"/>
          </w:tcPr>
          <w:p w14:paraId="5E3CE2E4" w14:textId="1710C1C8" w:rsidR="00097DB4" w:rsidRPr="00D60744" w:rsidRDefault="00097DB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  <w:r w:rsidRPr="00097DB4">
              <w:rPr>
                <w:rFonts w:asciiTheme="minorHAnsi" w:hAnsiTheme="minorHAnsi" w:cstheme="minorHAnsi"/>
                <w:b/>
              </w:rPr>
              <w:t xml:space="preserve">TRENERA SPORTU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4063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3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D4376">
              <w:rPr>
                <w:rFonts w:asciiTheme="minorHAnsi" w:hAnsiTheme="minorHAnsi" w:cstheme="minorHAnsi"/>
                <w:b/>
              </w:rPr>
              <w:t xml:space="preserve"> </w:t>
            </w:r>
            <w:r w:rsidRPr="00097DB4">
              <w:rPr>
                <w:rFonts w:asciiTheme="minorHAnsi" w:hAnsiTheme="minorHAnsi" w:cstheme="minorHAnsi"/>
                <w:b/>
              </w:rPr>
              <w:t xml:space="preserve">II </w:t>
            </w:r>
            <w:r w:rsidR="003D4376">
              <w:rPr>
                <w:rFonts w:asciiTheme="minorHAnsi" w:hAnsiTheme="minorHAnsi" w:cstheme="minorHAnsi"/>
                <w:b/>
              </w:rPr>
              <w:t xml:space="preserve">klasy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714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3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D4376">
              <w:rPr>
                <w:rFonts w:asciiTheme="minorHAnsi" w:hAnsiTheme="minorHAnsi" w:cstheme="minorHAnsi"/>
                <w:b/>
              </w:rPr>
              <w:t xml:space="preserve">I klasy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247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3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D437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D4376">
              <w:rPr>
                <w:rFonts w:asciiTheme="minorHAnsi" w:hAnsiTheme="minorHAnsi" w:cstheme="minorHAnsi"/>
                <w:b/>
              </w:rPr>
              <w:t>klasy</w:t>
            </w:r>
            <w:proofErr w:type="spellEnd"/>
            <w:r w:rsidR="003D4376">
              <w:rPr>
                <w:rFonts w:asciiTheme="minorHAnsi" w:hAnsiTheme="minorHAnsi" w:cstheme="minorHAnsi"/>
                <w:b/>
              </w:rPr>
              <w:t xml:space="preserve"> mistrzowskiej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C63CD" w:rsidRPr="00D60744" w14:paraId="0152DF70" w14:textId="77777777" w:rsidTr="003D4376">
        <w:trPr>
          <w:gridAfter w:val="1"/>
          <w:wAfter w:w="294" w:type="dxa"/>
        </w:trPr>
        <w:tc>
          <w:tcPr>
            <w:tcW w:w="9062" w:type="dxa"/>
            <w:gridSpan w:val="2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DB4" w:rsidRPr="00D60744" w14:paraId="08A20D0B" w14:textId="77777777" w:rsidTr="003D4376">
        <w:trPr>
          <w:gridAfter w:val="1"/>
          <w:wAfter w:w="294" w:type="dxa"/>
        </w:trPr>
        <w:tc>
          <w:tcPr>
            <w:tcW w:w="9062" w:type="dxa"/>
            <w:gridSpan w:val="2"/>
            <w:tcBorders>
              <w:top w:val="dotted" w:sz="8" w:space="0" w:color="auto"/>
            </w:tcBorders>
          </w:tcPr>
          <w:p w14:paraId="2A548C96" w14:textId="23F71EA9" w:rsidR="00097DB4" w:rsidRPr="00097DB4" w:rsidRDefault="00097DB4" w:rsidP="00097DB4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97DB4">
              <w:rPr>
                <w:rFonts w:asciiTheme="minorHAnsi" w:hAnsiTheme="minorHAnsi" w:cstheme="minorHAnsi"/>
                <w:i/>
                <w:iCs/>
              </w:rPr>
              <w:t>(dyscyplina sportu)</w:t>
            </w:r>
          </w:p>
        </w:tc>
      </w:tr>
      <w:tr w:rsidR="003C63CD" w:rsidRPr="00D60744" w14:paraId="241E2515" w14:textId="7778A4AA" w:rsidTr="003D4376">
        <w:trPr>
          <w:gridAfter w:val="1"/>
          <w:wAfter w:w="294" w:type="dxa"/>
        </w:trPr>
        <w:tc>
          <w:tcPr>
            <w:tcW w:w="2263" w:type="dxa"/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tcBorders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2EDF1078" w:rsidR="00E87B42" w:rsidRDefault="00C74FF4" w:rsidP="003C63CD">
      <w:pPr>
        <w:rPr>
          <w:rFonts w:asciiTheme="minorHAnsi" w:hAnsiTheme="minorHAnsi" w:cstheme="minorHAnsi"/>
          <w:b/>
          <w:sz w:val="24"/>
          <w:szCs w:val="24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47B03AA6" w14:textId="77777777" w:rsidR="00A105A3" w:rsidRDefault="00A105A3" w:rsidP="00A105A3">
      <w:pPr>
        <w:spacing w:after="60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56110130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03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32441134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03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79203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79203F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ACED" w14:textId="77777777" w:rsidR="00670C4B" w:rsidRDefault="00670C4B" w:rsidP="00E87B42">
      <w:r>
        <w:separator/>
      </w:r>
    </w:p>
  </w:endnote>
  <w:endnote w:type="continuationSeparator" w:id="0">
    <w:p w14:paraId="665C969D" w14:textId="77777777" w:rsidR="00670C4B" w:rsidRDefault="00670C4B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E55B" w14:textId="77777777" w:rsidR="00670C4B" w:rsidRDefault="00670C4B" w:rsidP="00E87B42">
      <w:r>
        <w:separator/>
      </w:r>
    </w:p>
  </w:footnote>
  <w:footnote w:type="continuationSeparator" w:id="0">
    <w:p w14:paraId="42EEBA99" w14:textId="77777777" w:rsidR="00670C4B" w:rsidRDefault="00670C4B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4108112A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</w:t>
          </w:r>
          <w:r w:rsidR="00097DB4">
            <w:rPr>
              <w:rFonts w:asciiTheme="minorHAnsi" w:hAnsiTheme="minorHAnsi" w:cstheme="minorHAnsi"/>
              <w:b/>
            </w:rPr>
            <w:t xml:space="preserve"> TRENERA SPORTU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97DB4"/>
    <w:rsid w:val="000B552E"/>
    <w:rsid w:val="001252DF"/>
    <w:rsid w:val="00232109"/>
    <w:rsid w:val="00305BE6"/>
    <w:rsid w:val="003A63D8"/>
    <w:rsid w:val="003C63CD"/>
    <w:rsid w:val="003D4376"/>
    <w:rsid w:val="005A2AA3"/>
    <w:rsid w:val="005A383B"/>
    <w:rsid w:val="005B3AE8"/>
    <w:rsid w:val="00670C4B"/>
    <w:rsid w:val="006A3F15"/>
    <w:rsid w:val="00744DAB"/>
    <w:rsid w:val="00753C07"/>
    <w:rsid w:val="00764C7D"/>
    <w:rsid w:val="00776134"/>
    <w:rsid w:val="0079203F"/>
    <w:rsid w:val="007C3665"/>
    <w:rsid w:val="007E7CCC"/>
    <w:rsid w:val="00923D78"/>
    <w:rsid w:val="00A105A3"/>
    <w:rsid w:val="00A15932"/>
    <w:rsid w:val="00A16969"/>
    <w:rsid w:val="00A31744"/>
    <w:rsid w:val="00B55773"/>
    <w:rsid w:val="00BE5598"/>
    <w:rsid w:val="00C2342B"/>
    <w:rsid w:val="00C74FF4"/>
    <w:rsid w:val="00D60744"/>
    <w:rsid w:val="00D61251"/>
    <w:rsid w:val="00D83402"/>
    <w:rsid w:val="00DE715D"/>
    <w:rsid w:val="00E87B42"/>
    <w:rsid w:val="00F46AFA"/>
    <w:rsid w:val="00F70E10"/>
    <w:rsid w:val="00F7430E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1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5</cp:revision>
  <dcterms:created xsi:type="dcterms:W3CDTF">2022-12-04T11:30:00Z</dcterms:created>
  <dcterms:modified xsi:type="dcterms:W3CDTF">2022-12-10T16:06:00Z</dcterms:modified>
</cp:coreProperties>
</file>